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11" w:rsidRDefault="001F069B">
      <w:pPr>
        <w:rPr>
          <w:sz w:val="8"/>
          <w:szCs w:val="8"/>
        </w:rPr>
      </w:pPr>
      <w:r w:rsidRPr="001F069B">
        <w:rPr>
          <w:rFonts w:ascii="Edwardian Script ITC" w:hAnsi="Edwardian Script ITC"/>
          <w:i/>
          <w:iCs/>
          <w:noProof/>
          <w:color w:val="73734D"/>
          <w:spacing w:val="100"/>
          <w:sz w:val="104"/>
          <w:szCs w:val="10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32" type="#_x0000_t202" style="position:absolute;margin-left:-14.2pt;margin-top:-22.45pt;width:595pt;height:10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" filled="f" stroked="f" strokeweight=".5pt">
            <v:textbox>
              <w:txbxContent>
                <w:p w:rsidR="000749B4" w:rsidRPr="00E22B91" w:rsidRDefault="000754D4" w:rsidP="000754D4">
                  <w:pPr>
                    <w:spacing w:after="200" w:line="273" w:lineRule="auto"/>
                    <w:jc w:val="center"/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</w:pPr>
                  <w:r w:rsidRPr="00E22B91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Die </w:t>
                  </w:r>
                  <w:r w:rsidR="000749B4" w:rsidRPr="00E22B91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Auszeit</w:t>
                  </w:r>
                  <w:r w:rsidRPr="00E22B91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r w:rsidR="00723411" w:rsidRPr="00E22B91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A243BF" w:rsidRPr="00E22B91">
                    <w:rPr>
                      <w:rFonts w:ascii="Sylfaen" w:hAnsi="Sylfaen"/>
                      <w:iCs/>
                      <w:color w:val="FF0000"/>
                      <w:sz w:val="144"/>
                      <w:szCs w:val="144"/>
                    </w:rPr>
                    <w:t>ღ</w:t>
                  </w:r>
                  <w:r w:rsidRPr="00E22B91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Oase</w:t>
                  </w:r>
                  <w:proofErr w:type="spellEnd"/>
                  <w:r w:rsidR="00AF6827" w:rsidRPr="00E22B91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 Mering</w:t>
                  </w:r>
                </w:p>
                <w:p w:rsidR="000749B4" w:rsidRPr="000749B4" w:rsidRDefault="000749B4" w:rsidP="000754D4">
                  <w:pPr>
                    <w:widowControl w:val="0"/>
                    <w:jc w:val="center"/>
                  </w:pPr>
                </w:p>
                <w:p w:rsidR="000749B4" w:rsidRPr="000749B4" w:rsidRDefault="000749B4" w:rsidP="000754D4">
                  <w:pPr>
                    <w:jc w:val="center"/>
                  </w:pPr>
                </w:p>
              </w:txbxContent>
            </v:textbox>
          </v:shape>
        </w:pict>
      </w:r>
    </w:p>
    <w:p w:rsidR="000749B4" w:rsidRPr="00723411" w:rsidRDefault="0000680D">
      <w:pPr>
        <w:rPr>
          <w:sz w:val="8"/>
          <w:szCs w:val="8"/>
        </w:rPr>
      </w:pPr>
      <w:r>
        <w:t xml:space="preserve"> </w:t>
      </w:r>
    </w:p>
    <w:p w:rsidR="000749B4" w:rsidRDefault="008302FC" w:rsidP="009F663D">
      <w:r>
        <w:tab/>
      </w:r>
    </w:p>
    <w:p w:rsidR="009F663D" w:rsidRPr="009F663D" w:rsidRDefault="009F663D">
      <w:pPr>
        <w:rPr>
          <w:rFonts w:ascii="Algerian" w:hAnsi="Algerian"/>
          <w:i/>
          <w:iCs/>
          <w:color w:val="73734D"/>
        </w:rPr>
      </w:pPr>
      <w:bookmarkStart w:id="0" w:name="_GoBack"/>
      <w:bookmarkEnd w:id="0"/>
    </w:p>
    <w:p w:rsidR="00D228E1" w:rsidRPr="009F663D" w:rsidRDefault="007F2B60">
      <w:pPr>
        <w:rPr>
          <w:sz w:val="16"/>
          <w:szCs w:val="16"/>
        </w:rPr>
      </w:pPr>
      <w:r w:rsidRPr="001F069B">
        <w:rPr>
          <w:noProof/>
        </w:rPr>
        <w:pict>
          <v:shape id="Textfeld 5" o:spid="_x0000_s1026" type="#_x0000_t202" style="position:absolute;margin-left:34.55pt;margin-top:60.55pt;width:339pt;height:3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" filled="f" stroked="f" strokeweight=".5pt">
            <v:textbox>
              <w:txbxContent>
                <w:p w:rsidR="00E201E9" w:rsidRPr="00A44AE8" w:rsidRDefault="00E201E9">
                  <w:pPr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</w:pP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 xml:space="preserve">Bioenergetische Massagen nach </w:t>
                  </w:r>
                  <w:proofErr w:type="spellStart"/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H.F</w:t>
                  </w:r>
                  <w:r w:rsidR="00E22B91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raas</w:t>
                  </w:r>
                  <w:proofErr w:type="spellEnd"/>
                </w:p>
              </w:txbxContent>
            </v:textbox>
          </v:shape>
        </w:pict>
      </w:r>
      <w:r w:rsidR="001F069B">
        <w:rPr>
          <w:noProof/>
          <w:sz w:val="16"/>
          <w:szCs w:val="16"/>
        </w:rPr>
        <w:pict>
          <v:shape id="_x0000_s1036" type="#_x0000_t202" style="position:absolute;margin-left:-14.2pt;margin-top:576.8pt;width:595pt;height:43pt;z-index:251676672" filled="f" stroked="f">
            <v:textbox>
              <w:txbxContent>
                <w:p w:rsidR="000B77BA" w:rsidRPr="000B77BA" w:rsidRDefault="000B77BA" w:rsidP="00AF682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44"/>
                      <w:szCs w:val="44"/>
                    </w:rPr>
                  </w:pPr>
                  <w:r w:rsidRPr="000B77BA">
                    <w:rPr>
                      <w:rFonts w:ascii="Edwardian Script ITC" w:hAnsi="Edwardian Script ITC" w:cs="Times New Roman"/>
                      <w:bCs/>
                      <w:color w:val="E36C0A" w:themeColor="accent6" w:themeShade="BF"/>
                      <w:kern w:val="36"/>
                      <w:sz w:val="44"/>
                      <w:szCs w:val="44"/>
                    </w:rPr>
                    <w:t>Sie dürfen sich Auszeiten zugestehen, die Ihre Seele berühren!</w:t>
                  </w:r>
                </w:p>
                <w:p w:rsidR="000B77BA" w:rsidRDefault="000B77BA"/>
              </w:txbxContent>
            </v:textbox>
          </v:shape>
        </w:pict>
      </w:r>
      <w:r w:rsidR="001F069B">
        <w:rPr>
          <w:noProof/>
          <w:sz w:val="16"/>
          <w:szCs w:val="16"/>
        </w:rPr>
        <w:pict>
          <v:shape id="_x0000_s1038" type="#_x0000_t202" style="position:absolute;margin-left:-1.2pt;margin-top:17.8pt;width:557pt;height:42.75pt;z-index:251677696" filled="f" stroked="f">
            <v:textbox>
              <w:txbxContent>
                <w:p w:rsidR="001D5D1D" w:rsidRPr="00E22B91" w:rsidRDefault="007F2B60" w:rsidP="001D5D1D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Bodoni MT" w:hAnsi="Bodoni MT"/>
                      <w:sz w:val="28"/>
                      <w:szCs w:val="28"/>
                    </w:rPr>
                  </w:pPr>
                  <w:r>
                    <w:t xml:space="preserve">                       </w:t>
                  </w:r>
                  <w:hyperlink r:id="rId7" w:tooltip="Wir" w:history="1">
                    <w:r w:rsidR="001D5D1D" w:rsidRPr="00E22B91">
                      <w:rPr>
                        <w:rStyle w:val="Fett"/>
                        <w:rFonts w:ascii="Bodoni MT" w:hAnsi="Bodoni MT"/>
                        <w:b w:val="0"/>
                        <w:color w:val="68AA4A"/>
                        <w:sz w:val="28"/>
                        <w:szCs w:val="28"/>
                      </w:rPr>
                      <w:t>Wo die Seele Urlaub macht</w:t>
                    </w:r>
                  </w:hyperlink>
                  <w:r w:rsidR="001D5D1D" w:rsidRPr="00E22B91">
                    <w:rPr>
                      <w:rFonts w:ascii="Bodoni MT" w:hAnsi="Bodoni MT"/>
                      <w:sz w:val="28"/>
                      <w:szCs w:val="28"/>
                    </w:rPr>
                    <w:t xml:space="preserve"> </w:t>
                  </w:r>
                  <w:r w:rsidR="001D5D1D" w:rsidRPr="00E22B91">
                    <w:rPr>
                      <w:rFonts w:ascii="Bodoni MT" w:hAnsi="Bodoni MT"/>
                      <w:b/>
                      <w:color w:val="0070C0"/>
                      <w:sz w:val="28"/>
                      <w:szCs w:val="28"/>
                    </w:rPr>
                    <w:t>und</w:t>
                  </w:r>
                </w:p>
                <w:p w:rsidR="001D5D1D" w:rsidRPr="00E22B91" w:rsidRDefault="001F31AF" w:rsidP="001F31AF">
                  <w:pPr>
                    <w:pStyle w:val="StandardWeb"/>
                    <w:spacing w:before="0" w:beforeAutospacing="0"/>
                    <w:ind w:left="5664" w:firstLine="708"/>
                    <w:jc w:val="center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  <w:r w:rsidRPr="00E22B91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dein Herz zu l</w:t>
                  </w:r>
                  <w:r w:rsidR="001D5D1D" w:rsidRPr="00E22B91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ächeln beginnt....</w:t>
                  </w:r>
                </w:p>
                <w:p w:rsidR="001D5D1D" w:rsidRDefault="001D5D1D"/>
              </w:txbxContent>
            </v:textbox>
          </v:shape>
        </w:pict>
      </w:r>
      <w:r w:rsidR="001F069B" w:rsidRPr="001F069B">
        <w:rPr>
          <w:noProof/>
        </w:rPr>
        <w:pict>
          <v:shape id="Textfeld 7" o:spid="_x0000_s1027" type="#_x0000_t202" style="position:absolute;margin-left:40.55pt;margin-top:82.05pt;width:210pt;height:37.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" filled="f" stroked="f" strokeweight=".5pt">
            <v:textbox>
              <w:txbxContent>
                <w:p w:rsidR="00EF395E" w:rsidRPr="001F31AF" w:rsidRDefault="00EF395E" w:rsidP="00EF395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F31AF">
                    <w:rPr>
                      <w:color w:val="0070C0"/>
                      <w:sz w:val="24"/>
                      <w:szCs w:val="24"/>
                    </w:rPr>
                    <w:t>Medizin – Therapie – Wellness - Sport</w:t>
                  </w:r>
                </w:p>
                <w:p w:rsidR="00EF395E" w:rsidRDefault="00EF395E"/>
              </w:txbxContent>
            </v:textbox>
          </v:shape>
        </w:pict>
      </w:r>
      <w:r w:rsidR="001F069B">
        <w:rPr>
          <w:noProof/>
          <w:sz w:val="16"/>
          <w:szCs w:val="16"/>
        </w:rPr>
        <w:pict>
          <v:shape id="Textfeld 6" o:spid="_x0000_s1030" type="#_x0000_t202" style="position:absolute;margin-left:11.3pt;margin-top:100.55pt;width:550.5pt;height:611.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" filled="f" stroked="f" strokeweight=".5pt">
            <v:textbox>
              <w:txbxContent>
                <w:p w:rsidR="008E4750" w:rsidRDefault="002955A9" w:rsidP="00E22B91">
                  <w:pPr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</w:pP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</w:p>
                <w:p w:rsidR="008E4750" w:rsidRPr="00190739" w:rsidRDefault="008E4750" w:rsidP="008E4750">
                  <w:pPr>
                    <w:jc w:val="center"/>
                    <w:rPr>
                      <w:rFonts w:ascii="Edwardian Script ITC" w:hAnsi="Edwardian Script ITC"/>
                      <w:color w:val="F66400"/>
                      <w:sz w:val="144"/>
                      <w:szCs w:val="144"/>
                    </w:rPr>
                  </w:pPr>
                  <w:r w:rsidRPr="00190739">
                    <w:rPr>
                      <w:rFonts w:ascii="Edwardian Script ITC" w:hAnsi="Edwardian Script ITC"/>
                      <w:color w:val="F66400"/>
                      <w:sz w:val="144"/>
                      <w:szCs w:val="144"/>
                    </w:rPr>
                    <w:t>Massage - Gutscheine</w:t>
                  </w:r>
                </w:p>
                <w:p w:rsidR="008E4750" w:rsidRDefault="008E4750" w:rsidP="008E4750">
                  <w:pPr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</w:pPr>
                </w:p>
                <w:p w:rsidR="008E4750" w:rsidRPr="00190739" w:rsidRDefault="008E4750" w:rsidP="008E4750">
                  <w:pPr>
                    <w:jc w:val="center"/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</w:pPr>
                  <w:r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  <w:t xml:space="preserve">Wert </w:t>
                  </w:r>
                  <w:r w:rsidRPr="00190739"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  <w:t>- Gutschein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56"/>
                      <w:szCs w:val="56"/>
                    </w:rPr>
                    <w:tab/>
                    <w:t>35.- EURO</w:t>
                  </w:r>
                </w:p>
                <w:p w:rsidR="008E4750" w:rsidRPr="008E4750" w:rsidRDefault="008E4750" w:rsidP="008E4750">
                  <w:pPr>
                    <w:jc w:val="center"/>
                    <w:rPr>
                      <w:rFonts w:ascii="Bodoni MT" w:hAnsi="Bodoni MT"/>
                      <w:color w:val="F66400"/>
                      <w:sz w:val="16"/>
                      <w:szCs w:val="16"/>
                    </w:rPr>
                  </w:pPr>
                </w:p>
                <w:p w:rsidR="008E4750" w:rsidRPr="008E4750" w:rsidRDefault="008E4750" w:rsidP="008E4750">
                  <w:pPr>
                    <w:jc w:val="center"/>
                    <w:rPr>
                      <w:rFonts w:ascii="Bodoni MT" w:hAnsi="Bodoni MT"/>
                      <w:color w:val="F66400"/>
                      <w:sz w:val="56"/>
                      <w:szCs w:val="56"/>
                    </w:rPr>
                  </w:pPr>
                  <w:r w:rsidRPr="00F50628">
                    <w:rPr>
                      <w:rFonts w:ascii="Bodoni MT" w:hAnsi="Bodoni MT"/>
                      <w:color w:val="F66400"/>
                      <w:sz w:val="56"/>
                      <w:szCs w:val="56"/>
                    </w:rPr>
                    <w:t xml:space="preserve">Wert- Gutschein </w:t>
                  </w:r>
                  <w:r>
                    <w:rPr>
                      <w:rFonts w:ascii="Bodoni MT" w:hAnsi="Bodoni MT"/>
                      <w:color w:val="F6640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F6640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F66400"/>
                      <w:sz w:val="56"/>
                      <w:szCs w:val="56"/>
                    </w:rPr>
                    <w:tab/>
                  </w:r>
                  <w:r w:rsidRPr="00F50628">
                    <w:rPr>
                      <w:rFonts w:ascii="Bodoni MT" w:hAnsi="Bodoni MT"/>
                      <w:color w:val="F66400"/>
                      <w:sz w:val="56"/>
                      <w:szCs w:val="56"/>
                    </w:rPr>
                    <w:t>30.- EURO</w:t>
                  </w:r>
                </w:p>
                <w:p w:rsidR="008E4750" w:rsidRPr="008E4750" w:rsidRDefault="008E4750" w:rsidP="008E4750">
                  <w:pPr>
                    <w:jc w:val="center"/>
                    <w:rPr>
                      <w:rFonts w:ascii="Bodoni MT" w:hAnsi="Bodoni MT"/>
                      <w:color w:val="00B0F0"/>
                      <w:sz w:val="16"/>
                      <w:szCs w:val="16"/>
                    </w:rPr>
                  </w:pPr>
                </w:p>
                <w:p w:rsidR="008E4750" w:rsidRPr="008E4750" w:rsidRDefault="008E4750" w:rsidP="008E4750">
                  <w:pPr>
                    <w:jc w:val="center"/>
                    <w:rPr>
                      <w:rFonts w:ascii="Bodoni MT" w:hAnsi="Bodoni MT"/>
                      <w:color w:val="00B0F0"/>
                      <w:sz w:val="56"/>
                      <w:szCs w:val="56"/>
                    </w:rPr>
                  </w:pPr>
                  <w:r w:rsidRPr="00BF2A43">
                    <w:rPr>
                      <w:rFonts w:ascii="Bodoni MT" w:hAnsi="Bodoni MT"/>
                      <w:color w:val="00B0F0"/>
                      <w:sz w:val="56"/>
                      <w:szCs w:val="56"/>
                    </w:rPr>
                    <w:t xml:space="preserve">Wert- Gutschein </w:t>
                  </w:r>
                  <w:r>
                    <w:rPr>
                      <w:rFonts w:ascii="Bodoni MT" w:hAnsi="Bodoni MT"/>
                      <w:color w:val="00B0F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00B0F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00B0F0"/>
                      <w:sz w:val="56"/>
                      <w:szCs w:val="56"/>
                    </w:rPr>
                    <w:tab/>
                  </w:r>
                  <w:r w:rsidRPr="00BF2A43">
                    <w:rPr>
                      <w:rFonts w:ascii="Bodoni MT" w:hAnsi="Bodoni MT"/>
                      <w:color w:val="00B0F0"/>
                      <w:sz w:val="56"/>
                      <w:szCs w:val="56"/>
                    </w:rPr>
                    <w:t>20.- EURO</w:t>
                  </w:r>
                </w:p>
                <w:p w:rsidR="008E4750" w:rsidRPr="008E4750" w:rsidRDefault="008E4750" w:rsidP="008E4750">
                  <w:pPr>
                    <w:jc w:val="center"/>
                    <w:rPr>
                      <w:rFonts w:ascii="Bodoni MT" w:hAnsi="Bodoni MT"/>
                      <w:color w:val="00B050"/>
                      <w:sz w:val="16"/>
                      <w:szCs w:val="16"/>
                    </w:rPr>
                  </w:pPr>
                </w:p>
                <w:p w:rsidR="008E4750" w:rsidRPr="00F50628" w:rsidRDefault="008E4750" w:rsidP="008E4750">
                  <w:pPr>
                    <w:jc w:val="center"/>
                    <w:rPr>
                      <w:rFonts w:ascii="Bodoni MT" w:hAnsi="Bodoni MT"/>
                      <w:color w:val="00B050"/>
                      <w:sz w:val="56"/>
                      <w:szCs w:val="56"/>
                    </w:rPr>
                  </w:pPr>
                  <w:r w:rsidRPr="00F50628">
                    <w:rPr>
                      <w:rFonts w:ascii="Bodoni MT" w:hAnsi="Bodoni MT"/>
                      <w:color w:val="00B050"/>
                      <w:sz w:val="56"/>
                      <w:szCs w:val="56"/>
                    </w:rPr>
                    <w:t xml:space="preserve">Wert- Gutschein </w:t>
                  </w:r>
                  <w:r w:rsidRPr="00F50628">
                    <w:rPr>
                      <w:rFonts w:ascii="Bodoni MT" w:hAnsi="Bodoni MT"/>
                      <w:color w:val="00B050"/>
                      <w:sz w:val="56"/>
                      <w:szCs w:val="56"/>
                    </w:rPr>
                    <w:tab/>
                  </w:r>
                  <w:r w:rsidRPr="00F50628">
                    <w:rPr>
                      <w:rFonts w:ascii="Bodoni MT" w:hAnsi="Bodoni MT"/>
                      <w:color w:val="00B050"/>
                      <w:sz w:val="56"/>
                      <w:szCs w:val="56"/>
                    </w:rPr>
                    <w:tab/>
                  </w:r>
                  <w:r>
                    <w:rPr>
                      <w:rFonts w:ascii="Bodoni MT" w:hAnsi="Bodoni MT"/>
                      <w:color w:val="00B050"/>
                      <w:sz w:val="56"/>
                      <w:szCs w:val="56"/>
                    </w:rPr>
                    <w:tab/>
                  </w:r>
                  <w:r w:rsidRPr="00F50628">
                    <w:rPr>
                      <w:rFonts w:ascii="Bodoni MT" w:hAnsi="Bodoni MT"/>
                      <w:color w:val="00B050"/>
                      <w:sz w:val="56"/>
                      <w:szCs w:val="56"/>
                    </w:rPr>
                    <w:t>25.- EURO</w:t>
                  </w:r>
                </w:p>
                <w:p w:rsidR="008E4750" w:rsidRPr="00F50628" w:rsidRDefault="008E4750" w:rsidP="008E4750">
                  <w:pPr>
                    <w:jc w:val="center"/>
                    <w:rPr>
                      <w:rFonts w:ascii="Bodoni MT" w:hAnsi="Bodoni MT"/>
                      <w:sz w:val="16"/>
                      <w:szCs w:val="16"/>
                    </w:rPr>
                  </w:pPr>
                </w:p>
                <w:p w:rsidR="005C1BE5" w:rsidRPr="002955A9" w:rsidRDefault="002955A9">
                  <w:pP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</w:rPr>
                  </w:pP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  <w:r w:rsidRPr="002955A9">
                    <w:rPr>
                      <w:rFonts w:ascii="Bodoni MT" w:hAnsi="Bodoni MT"/>
                      <w:color w:val="948A54" w:themeColor="background2" w:themeShade="80"/>
                      <w:sz w:val="32"/>
                      <w:szCs w:val="32"/>
                      <w:vertAlign w:val="superscript"/>
                    </w:rPr>
                    <w:tab/>
                  </w:r>
                </w:p>
              </w:txbxContent>
            </v:textbox>
          </v:shape>
        </w:pict>
      </w:r>
      <w:r w:rsidR="001F069B">
        <w:rPr>
          <w:noProof/>
          <w:sz w:val="16"/>
          <w:szCs w:val="16"/>
        </w:rPr>
        <w:pict>
          <v:shape id="Textfeld 10" o:spid="_x0000_s1031" type="#_x0000_t202" style="position:absolute;margin-left:11.3pt;margin-top:712.05pt;width:544.5pt;height:2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" filled="f" stroked="f" strokeweight=".5pt">
            <v:textbox>
              <w:txbxContent>
                <w:p w:rsidR="002F6E63" w:rsidRPr="00A243BF" w:rsidRDefault="00A243BF" w:rsidP="00A243B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Alex </w:t>
                  </w:r>
                  <w:proofErr w:type="gram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Staffa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  <w:lang w:val="en-US"/>
                    </w:rPr>
                    <w:t>ღ</w:t>
                  </w:r>
                  <w:proofErr w:type="gramEnd"/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hornweg</w:t>
                  </w:r>
                  <w:proofErr w:type="spellEnd"/>
                  <w:r w:rsidRPr="00A243BF">
                    <w:rPr>
                      <w:rFonts w:ascii="Bodoni MT" w:hAnsi="Bodoni MT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22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86415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ering</w:t>
                  </w:r>
                  <w:proofErr w:type="spell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Tel.: 08233-2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9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7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obil: 0177-42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39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6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sectPr w:rsidR="00D228E1" w:rsidRPr="009F663D" w:rsidSect="00723411">
      <w:headerReference w:type="even" r:id="rId8"/>
      <w:headerReference w:type="default" r:id="rId9"/>
      <w:headerReference w:type="firs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98" w:rsidRDefault="00297398" w:rsidP="002955A9">
      <w:pPr>
        <w:spacing w:after="0" w:line="240" w:lineRule="auto"/>
      </w:pPr>
      <w:r>
        <w:separator/>
      </w:r>
    </w:p>
  </w:endnote>
  <w:endnote w:type="continuationSeparator" w:id="0">
    <w:p w:rsidR="00297398" w:rsidRDefault="00297398" w:rsidP="002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98" w:rsidRDefault="00297398" w:rsidP="002955A9">
      <w:pPr>
        <w:spacing w:after="0" w:line="240" w:lineRule="auto"/>
      </w:pPr>
      <w:r>
        <w:separator/>
      </w:r>
    </w:p>
  </w:footnote>
  <w:footnote w:type="continuationSeparator" w:id="0">
    <w:p w:rsidR="00297398" w:rsidRDefault="00297398" w:rsidP="002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1F069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3" o:spid="_x0000_s2053" type="#_x0000_t75" style="position:absolute;margin-left:0;margin-top:0;width:992.5pt;height:746.5pt;z-index:-251657216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1F069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4" o:spid="_x0000_s2054" type="#_x0000_t75" style="position:absolute;margin-left:0;margin-top:0;width:992.5pt;height:746.5pt;z-index:-251656192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1F069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2" o:spid="_x0000_s2052" type="#_x0000_t75" style="position:absolute;margin-left:0;margin-top:0;width:992.5pt;height:746.5pt;z-index:-251658240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0C"/>
    <w:rsid w:val="0000680D"/>
    <w:rsid w:val="00022394"/>
    <w:rsid w:val="000736BC"/>
    <w:rsid w:val="000749B4"/>
    <w:rsid w:val="000754D4"/>
    <w:rsid w:val="000B77BA"/>
    <w:rsid w:val="000C4C26"/>
    <w:rsid w:val="0012037A"/>
    <w:rsid w:val="0013264B"/>
    <w:rsid w:val="001D5D1D"/>
    <w:rsid w:val="001F069B"/>
    <w:rsid w:val="001F31AF"/>
    <w:rsid w:val="00280309"/>
    <w:rsid w:val="002955A9"/>
    <w:rsid w:val="00297398"/>
    <w:rsid w:val="002B5B0E"/>
    <w:rsid w:val="002F6E63"/>
    <w:rsid w:val="00311D2B"/>
    <w:rsid w:val="00341521"/>
    <w:rsid w:val="00342C7E"/>
    <w:rsid w:val="00381F44"/>
    <w:rsid w:val="00410E34"/>
    <w:rsid w:val="004234E0"/>
    <w:rsid w:val="00483359"/>
    <w:rsid w:val="00492057"/>
    <w:rsid w:val="00495656"/>
    <w:rsid w:val="00495881"/>
    <w:rsid w:val="004C4893"/>
    <w:rsid w:val="00526FC6"/>
    <w:rsid w:val="00537103"/>
    <w:rsid w:val="005511DF"/>
    <w:rsid w:val="005C1BE5"/>
    <w:rsid w:val="0064465A"/>
    <w:rsid w:val="0064650B"/>
    <w:rsid w:val="0066736A"/>
    <w:rsid w:val="00673E89"/>
    <w:rsid w:val="006B227C"/>
    <w:rsid w:val="006E79FD"/>
    <w:rsid w:val="00723411"/>
    <w:rsid w:val="00742D19"/>
    <w:rsid w:val="007461FD"/>
    <w:rsid w:val="0078441A"/>
    <w:rsid w:val="007F2B60"/>
    <w:rsid w:val="0081635C"/>
    <w:rsid w:val="008302FC"/>
    <w:rsid w:val="008A09DD"/>
    <w:rsid w:val="008E4750"/>
    <w:rsid w:val="008F0E7F"/>
    <w:rsid w:val="008F4184"/>
    <w:rsid w:val="009442CB"/>
    <w:rsid w:val="0096154F"/>
    <w:rsid w:val="00971B2E"/>
    <w:rsid w:val="009750E1"/>
    <w:rsid w:val="009F663D"/>
    <w:rsid w:val="00A15504"/>
    <w:rsid w:val="00A243BF"/>
    <w:rsid w:val="00A44AE8"/>
    <w:rsid w:val="00A45E6F"/>
    <w:rsid w:val="00A71DA2"/>
    <w:rsid w:val="00AF142A"/>
    <w:rsid w:val="00AF4B3A"/>
    <w:rsid w:val="00AF6827"/>
    <w:rsid w:val="00B2240C"/>
    <w:rsid w:val="00B30748"/>
    <w:rsid w:val="00B30FA3"/>
    <w:rsid w:val="00B40B3E"/>
    <w:rsid w:val="00B429C4"/>
    <w:rsid w:val="00B7254C"/>
    <w:rsid w:val="00BC1E45"/>
    <w:rsid w:val="00BF1A9D"/>
    <w:rsid w:val="00C05CC3"/>
    <w:rsid w:val="00C1079F"/>
    <w:rsid w:val="00C310F2"/>
    <w:rsid w:val="00C75928"/>
    <w:rsid w:val="00CD0AA9"/>
    <w:rsid w:val="00D11A16"/>
    <w:rsid w:val="00D228E1"/>
    <w:rsid w:val="00D51E1A"/>
    <w:rsid w:val="00D861B7"/>
    <w:rsid w:val="00DA3DC3"/>
    <w:rsid w:val="00E02C84"/>
    <w:rsid w:val="00E201E9"/>
    <w:rsid w:val="00E22B91"/>
    <w:rsid w:val="00EC4F62"/>
    <w:rsid w:val="00EC64B0"/>
    <w:rsid w:val="00EF395E"/>
    <w:rsid w:val="00EF60E9"/>
    <w:rsid w:val="00F1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B77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77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5D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D5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400.jimdo.com/app/s34904bef8daacb4a/pf0d735753a3f413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C3C8-D5A7-4BB1-B884-35BDBD91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auszeit</cp:lastModifiedBy>
  <cp:revision>4</cp:revision>
  <cp:lastPrinted>2014-03-06T13:39:00Z</cp:lastPrinted>
  <dcterms:created xsi:type="dcterms:W3CDTF">2016-03-11T14:26:00Z</dcterms:created>
  <dcterms:modified xsi:type="dcterms:W3CDTF">2016-03-11T16:13:00Z</dcterms:modified>
</cp:coreProperties>
</file>